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7EBF" w14:textId="79C2C34F" w:rsidR="00063868" w:rsidRPr="00370109" w:rsidRDefault="00370109" w:rsidP="00A62F45">
      <w:pPr>
        <w:overflowPunct w:val="0"/>
        <w:adjustRightInd/>
        <w:spacing w:line="280" w:lineRule="exact"/>
        <w:rPr>
          <w:rFonts w:ascii="ＭＳ Ｐ明朝" w:eastAsia="ＭＳ Ｐ明朝" w:hAnsi="ＭＳ Ｐ明朝" w:cs="Times New Roman"/>
          <w:spacing w:val="2"/>
          <w:sz w:val="21"/>
          <w:szCs w:val="21"/>
        </w:rPr>
      </w:pPr>
      <w:r w:rsidRPr="00370109">
        <w:rPr>
          <w:rFonts w:ascii="ＭＳ Ｐ明朝" w:eastAsia="ＭＳ Ｐ明朝" w:hAnsi="ＭＳ Ｐ明朝" w:hint="eastAsia"/>
          <w:sz w:val="21"/>
          <w:szCs w:val="21"/>
        </w:rPr>
        <w:t>別紙</w:t>
      </w:r>
      <w:r w:rsidR="00063868" w:rsidRPr="00370109">
        <w:rPr>
          <w:rFonts w:ascii="ＭＳ Ｐ明朝" w:eastAsia="ＭＳ Ｐ明朝" w:hAnsi="ＭＳ Ｐ明朝" w:hint="eastAsia"/>
          <w:sz w:val="21"/>
          <w:szCs w:val="21"/>
        </w:rPr>
        <w:t>様式</w:t>
      </w:r>
      <w:r w:rsidRPr="00370109">
        <w:rPr>
          <w:rFonts w:ascii="ＭＳ Ｐ明朝" w:eastAsia="ＭＳ Ｐ明朝" w:hAnsi="ＭＳ Ｐ明朝" w:hint="eastAsia"/>
          <w:sz w:val="21"/>
          <w:szCs w:val="21"/>
        </w:rPr>
        <w:t>B</w:t>
      </w:r>
      <w:r w:rsidR="00FD192D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  <w:r w:rsidR="00FD192D" w:rsidRPr="00FD192D">
        <w:rPr>
          <w:rFonts w:ascii="ＭＳ Ｐゴシック" w:eastAsia="ＭＳ Ｐゴシック" w:hAnsi="ＭＳ Ｐゴシック" w:cs="Times New Roman" w:hint="eastAsia"/>
          <w:b/>
          <w:spacing w:val="2"/>
          <w:sz w:val="21"/>
          <w:highlight w:val="lightGray"/>
        </w:rPr>
        <w:t>！</w:t>
      </w:r>
      <w:r w:rsidR="00FD192D" w:rsidRPr="00FD192D">
        <w:rPr>
          <w:rFonts w:ascii="ＭＳ Ｐゴシック" w:eastAsia="ＭＳ Ｐゴシック" w:hAnsi="ＭＳ Ｐゴシック" w:cs="Times New Roman" w:hint="eastAsia"/>
          <w:b/>
          <w:spacing w:val="2"/>
          <w:sz w:val="21"/>
          <w:highlight w:val="lightGray"/>
        </w:rPr>
        <w:t>灰色マーカー部分は、作成時に削除</w:t>
      </w:r>
      <w:r w:rsidR="00FD192D" w:rsidRPr="00FD192D">
        <w:rPr>
          <w:rFonts w:ascii="ＭＳ Ｐゴシック" w:eastAsia="ＭＳ Ｐゴシック" w:hAnsi="ＭＳ Ｐゴシック" w:cs="Times New Roman" w:hint="eastAsia"/>
          <w:b/>
          <w:spacing w:val="2"/>
          <w:sz w:val="21"/>
          <w:highlight w:val="lightGray"/>
        </w:rPr>
        <w:t>してください！</w:t>
      </w:r>
    </w:p>
    <w:p w14:paraId="21EF71E0" w14:textId="77777777" w:rsidR="00063868" w:rsidRPr="00370109" w:rsidRDefault="00063868" w:rsidP="00063868">
      <w:pPr>
        <w:overflowPunct w:val="0"/>
        <w:adjustRightInd/>
        <w:spacing w:line="400" w:lineRule="exact"/>
        <w:rPr>
          <w:rFonts w:ascii="ＭＳ Ｐ明朝" w:eastAsia="ＭＳ Ｐ明朝" w:hAnsi="ＭＳ Ｐ明朝"/>
          <w:sz w:val="21"/>
          <w:szCs w:val="21"/>
        </w:rPr>
      </w:pPr>
      <w:bookmarkStart w:id="0" w:name="_GoBack"/>
      <w:bookmarkEnd w:id="0"/>
    </w:p>
    <w:p w14:paraId="79F0537F" w14:textId="77777777" w:rsidR="00063868" w:rsidRPr="00370109" w:rsidRDefault="00063868" w:rsidP="00063868">
      <w:pPr>
        <w:overflowPunct w:val="0"/>
        <w:adjustRightInd/>
        <w:spacing w:line="400" w:lineRule="exact"/>
        <w:jc w:val="center"/>
        <w:rPr>
          <w:rFonts w:ascii="ＭＳ Ｐ明朝" w:eastAsia="ＭＳ Ｐ明朝" w:hAnsi="ＭＳ Ｐ明朝"/>
          <w:sz w:val="28"/>
          <w:szCs w:val="21"/>
        </w:rPr>
      </w:pPr>
      <w:r w:rsidRPr="00370109">
        <w:rPr>
          <w:rFonts w:ascii="ＭＳ Ｐ明朝" w:eastAsia="ＭＳ Ｐ明朝" w:hAnsi="ＭＳ Ｐ明朝" w:hint="eastAsia"/>
          <w:sz w:val="28"/>
          <w:szCs w:val="21"/>
        </w:rPr>
        <w:t>預金口座報告書</w:t>
      </w:r>
    </w:p>
    <w:p w14:paraId="4DA5DCA2" w14:textId="77777777" w:rsidR="00063868" w:rsidRPr="00370109" w:rsidRDefault="00063868" w:rsidP="00063868">
      <w:pPr>
        <w:overflowPunct w:val="0"/>
        <w:adjustRightInd/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tbl>
      <w:tblPr>
        <w:tblStyle w:val="af"/>
        <w:tblW w:w="9344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060"/>
        <w:gridCol w:w="2693"/>
        <w:gridCol w:w="1060"/>
      </w:tblGrid>
      <w:tr w:rsidR="00063868" w:rsidRPr="00370109" w14:paraId="364B5AA2" w14:textId="77777777" w:rsidTr="00A62F45">
        <w:trPr>
          <w:trHeight w:val="1235"/>
          <w:jc w:val="center"/>
        </w:trPr>
        <w:tc>
          <w:tcPr>
            <w:tcW w:w="1838" w:type="dxa"/>
            <w:vMerge w:val="restart"/>
            <w:vAlign w:val="center"/>
          </w:tcPr>
          <w:p w14:paraId="6F0E0951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１．金融機関名</w:t>
            </w:r>
          </w:p>
        </w:tc>
        <w:tc>
          <w:tcPr>
            <w:tcW w:w="2693" w:type="dxa"/>
            <w:gridSpan w:val="2"/>
            <w:vAlign w:val="center"/>
          </w:tcPr>
          <w:p w14:paraId="088859CC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71E993D7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銀行</w:t>
            </w:r>
          </w:p>
          <w:p w14:paraId="3C88707D" w14:textId="77777777" w:rsidR="00063868" w:rsidRPr="00370109" w:rsidRDefault="00063868" w:rsidP="00A62F45">
            <w:pPr>
              <w:overflowPunct w:val="0"/>
              <w:adjustRightInd/>
              <w:spacing w:beforeLines="50" w:before="184"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金庫</w:t>
            </w:r>
          </w:p>
        </w:tc>
        <w:tc>
          <w:tcPr>
            <w:tcW w:w="2693" w:type="dxa"/>
            <w:vAlign w:val="center"/>
          </w:tcPr>
          <w:p w14:paraId="59503E48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767225F2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本店</w:t>
            </w:r>
          </w:p>
          <w:p w14:paraId="2BDF72FF" w14:textId="77777777" w:rsidR="00063868" w:rsidRPr="00370109" w:rsidRDefault="00063868" w:rsidP="00A62F45">
            <w:pPr>
              <w:overflowPunct w:val="0"/>
              <w:adjustRightInd/>
              <w:spacing w:beforeLines="50" w:before="184"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支店</w:t>
            </w:r>
          </w:p>
        </w:tc>
      </w:tr>
      <w:tr w:rsidR="00063868" w:rsidRPr="00370109" w14:paraId="4D74D67A" w14:textId="77777777" w:rsidTr="007871CB">
        <w:trPr>
          <w:trHeight w:val="499"/>
          <w:jc w:val="center"/>
        </w:trPr>
        <w:tc>
          <w:tcPr>
            <w:tcW w:w="1838" w:type="dxa"/>
            <w:vMerge/>
            <w:vAlign w:val="center"/>
          </w:tcPr>
          <w:p w14:paraId="03E0C2F6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753" w:type="dxa"/>
            <w:gridSpan w:val="3"/>
            <w:vAlign w:val="center"/>
          </w:tcPr>
          <w:p w14:paraId="60A3FD21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金融機関コード：</w:t>
            </w:r>
          </w:p>
        </w:tc>
        <w:tc>
          <w:tcPr>
            <w:tcW w:w="3753" w:type="dxa"/>
            <w:gridSpan w:val="2"/>
            <w:vAlign w:val="center"/>
          </w:tcPr>
          <w:p w14:paraId="0E32C9D0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支店コード：</w:t>
            </w:r>
          </w:p>
        </w:tc>
      </w:tr>
      <w:tr w:rsidR="00063868" w:rsidRPr="00370109" w14:paraId="42E6CB18" w14:textId="77777777" w:rsidTr="00A62F45">
        <w:trPr>
          <w:trHeight w:val="575"/>
          <w:jc w:val="center"/>
        </w:trPr>
        <w:tc>
          <w:tcPr>
            <w:tcW w:w="1838" w:type="dxa"/>
            <w:vAlign w:val="center"/>
          </w:tcPr>
          <w:p w14:paraId="1654DCB7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２．</w:t>
            </w:r>
            <w:r w:rsidRPr="00370109">
              <w:rPr>
                <w:rFonts w:ascii="ＭＳ Ｐ明朝" w:eastAsia="ＭＳ Ｐ明朝" w:hAnsi="ＭＳ Ｐ明朝" w:hint="eastAsia"/>
                <w:spacing w:val="35"/>
                <w:sz w:val="21"/>
                <w:szCs w:val="21"/>
                <w:fitText w:val="1050" w:id="1404324359"/>
              </w:rPr>
              <w:t>預金種</w:t>
            </w: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  <w:fitText w:val="1050" w:id="1404324359"/>
              </w:rPr>
              <w:t>別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  <w:vAlign w:val="center"/>
          </w:tcPr>
          <w:p w14:paraId="50A41C84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pacing w:val="105"/>
                <w:sz w:val="21"/>
                <w:szCs w:val="21"/>
                <w:fitText w:val="630" w:id="1404324360"/>
              </w:rPr>
              <w:t>普</w:t>
            </w: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  <w:fitText w:val="630" w:id="1404324360"/>
              </w:rPr>
              <w:t>通</w:t>
            </w: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・　</w:t>
            </w:r>
            <w:r w:rsidRPr="00370109">
              <w:rPr>
                <w:rFonts w:ascii="ＭＳ Ｐ明朝" w:eastAsia="ＭＳ Ｐ明朝" w:hAnsi="ＭＳ Ｐ明朝" w:hint="eastAsia"/>
                <w:spacing w:val="105"/>
                <w:sz w:val="21"/>
                <w:szCs w:val="21"/>
                <w:fitText w:val="630" w:id="1404324361"/>
              </w:rPr>
              <w:t>当</w:t>
            </w: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  <w:fitText w:val="630" w:id="1404324361"/>
              </w:rPr>
              <w:t>座</w:t>
            </w:r>
          </w:p>
        </w:tc>
      </w:tr>
      <w:tr w:rsidR="00063868" w:rsidRPr="00370109" w14:paraId="53D0B525" w14:textId="77777777" w:rsidTr="007871CB">
        <w:trPr>
          <w:trHeight w:val="690"/>
          <w:jc w:val="center"/>
        </w:trPr>
        <w:tc>
          <w:tcPr>
            <w:tcW w:w="1838" w:type="dxa"/>
            <w:vMerge w:val="restart"/>
            <w:vAlign w:val="center"/>
          </w:tcPr>
          <w:p w14:paraId="2B0A3B13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３．</w:t>
            </w:r>
            <w:r w:rsidRPr="00370109">
              <w:rPr>
                <w:rFonts w:ascii="ＭＳ Ｐ明朝" w:eastAsia="ＭＳ Ｐ明朝" w:hAnsi="ＭＳ Ｐ明朝" w:hint="eastAsia"/>
                <w:spacing w:val="35"/>
                <w:sz w:val="21"/>
                <w:szCs w:val="21"/>
                <w:fitText w:val="1050" w:id="1404324362"/>
              </w:rPr>
              <w:t>口座名</w:t>
            </w: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  <w:fitText w:val="1050" w:id="1404324362"/>
              </w:rPr>
              <w:t>義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2891C32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：</w:t>
            </w:r>
          </w:p>
        </w:tc>
        <w:tc>
          <w:tcPr>
            <w:tcW w:w="6230" w:type="dxa"/>
            <w:gridSpan w:val="4"/>
            <w:tcBorders>
              <w:left w:val="nil"/>
            </w:tcBorders>
            <w:vAlign w:val="center"/>
          </w:tcPr>
          <w:p w14:paraId="210B9145" w14:textId="77777777" w:rsidR="00063868" w:rsidRPr="00370109" w:rsidRDefault="00063868" w:rsidP="007871CB">
            <w:pPr>
              <w:overflowPunct w:val="0"/>
              <w:spacing w:line="4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63868" w:rsidRPr="00370109" w14:paraId="7258285E" w14:textId="77777777" w:rsidTr="007871CB">
        <w:trPr>
          <w:trHeight w:val="690"/>
          <w:jc w:val="center"/>
        </w:trPr>
        <w:tc>
          <w:tcPr>
            <w:tcW w:w="1838" w:type="dxa"/>
            <w:vMerge/>
            <w:vAlign w:val="center"/>
          </w:tcPr>
          <w:p w14:paraId="08C2254F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B1E0B83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pacing w:val="52"/>
                <w:sz w:val="21"/>
                <w:szCs w:val="21"/>
                <w:fitText w:val="840" w:id="1404324363"/>
              </w:rPr>
              <w:t>口座</w:t>
            </w:r>
            <w:r w:rsidRPr="00370109">
              <w:rPr>
                <w:rFonts w:ascii="ＭＳ Ｐ明朝" w:eastAsia="ＭＳ Ｐ明朝" w:hAnsi="ＭＳ Ｐ明朝" w:hint="eastAsia"/>
                <w:spacing w:val="1"/>
                <w:sz w:val="21"/>
                <w:szCs w:val="21"/>
                <w:fitText w:val="840" w:id="1404324363"/>
              </w:rPr>
              <w:t>名</w:t>
            </w: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6230" w:type="dxa"/>
            <w:gridSpan w:val="4"/>
            <w:tcBorders>
              <w:left w:val="nil"/>
            </w:tcBorders>
            <w:vAlign w:val="center"/>
          </w:tcPr>
          <w:p w14:paraId="6AAC62D3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63868" w:rsidRPr="00370109" w14:paraId="346E9518" w14:textId="77777777" w:rsidTr="007871CB">
        <w:trPr>
          <w:trHeight w:val="690"/>
          <w:jc w:val="center"/>
        </w:trPr>
        <w:tc>
          <w:tcPr>
            <w:tcW w:w="1838" w:type="dxa"/>
            <w:vMerge/>
            <w:vAlign w:val="center"/>
          </w:tcPr>
          <w:p w14:paraId="3B1197AF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F4E007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口座番号：</w:t>
            </w:r>
          </w:p>
        </w:tc>
        <w:tc>
          <w:tcPr>
            <w:tcW w:w="6230" w:type="dxa"/>
            <w:gridSpan w:val="4"/>
            <w:tcBorders>
              <w:left w:val="nil"/>
            </w:tcBorders>
            <w:vAlign w:val="center"/>
          </w:tcPr>
          <w:p w14:paraId="49434303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63868" w:rsidRPr="00370109" w14:paraId="048C571B" w14:textId="77777777" w:rsidTr="007871CB">
        <w:trPr>
          <w:trHeight w:val="839"/>
          <w:jc w:val="center"/>
        </w:trPr>
        <w:tc>
          <w:tcPr>
            <w:tcW w:w="1838" w:type="dxa"/>
            <w:vAlign w:val="center"/>
          </w:tcPr>
          <w:p w14:paraId="115A8CBE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４．名義人住所</w:t>
            </w:r>
          </w:p>
        </w:tc>
        <w:tc>
          <w:tcPr>
            <w:tcW w:w="7506" w:type="dxa"/>
            <w:gridSpan w:val="5"/>
            <w:vAlign w:val="center"/>
          </w:tcPr>
          <w:p w14:paraId="7FD7704F" w14:textId="77777777" w:rsidR="00063868" w:rsidRPr="00370109" w:rsidRDefault="00063868" w:rsidP="007871CB">
            <w:pPr>
              <w:overflowPunct w:val="0"/>
              <w:adjustRightInd/>
              <w:spacing w:line="4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  <w:p w14:paraId="59D61263" w14:textId="04DBD06C" w:rsidR="00A62F45" w:rsidRPr="00370109" w:rsidRDefault="00A62F45" w:rsidP="007871CB">
            <w:pPr>
              <w:overflowPunct w:val="0"/>
              <w:adjustRightInd/>
              <w:spacing w:line="4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6F652F2" w14:textId="77777777" w:rsidR="00063868" w:rsidRPr="00370109" w:rsidRDefault="00063868" w:rsidP="00063868">
      <w:pPr>
        <w:overflowPunct w:val="0"/>
        <w:adjustRightInd/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p w14:paraId="02D8C0DF" w14:textId="49346404" w:rsidR="00063868" w:rsidRPr="00370109" w:rsidRDefault="009D07DA" w:rsidP="00063868">
      <w:pPr>
        <w:overflowPunct w:val="0"/>
        <w:adjustRightInd/>
        <w:spacing w:line="280" w:lineRule="exac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370109">
        <w:rPr>
          <w:rFonts w:ascii="ＭＳ Ｐ明朝" w:eastAsia="ＭＳ Ｐ明朝" w:hAnsi="ＭＳ Ｐ明朝" w:hint="eastAsia"/>
          <w:sz w:val="21"/>
          <w:szCs w:val="21"/>
        </w:rPr>
        <w:t>令和</w:t>
      </w:r>
      <w:r w:rsidR="00063868" w:rsidRPr="00370109">
        <w:rPr>
          <w:rFonts w:ascii="ＭＳ Ｐ明朝" w:eastAsia="ＭＳ Ｐ明朝" w:hAnsi="ＭＳ Ｐ明朝" w:hint="eastAsia"/>
          <w:sz w:val="21"/>
          <w:szCs w:val="21"/>
        </w:rPr>
        <w:t>○○年度食品健康影響評価技術研究</w:t>
      </w:r>
      <w:r w:rsidR="007C29B6" w:rsidRPr="00370109">
        <w:rPr>
          <w:rFonts w:ascii="ＭＳ Ｐ明朝" w:eastAsia="ＭＳ Ｐ明朝" w:hAnsi="ＭＳ Ｐ明朝" w:hint="eastAsia"/>
          <w:sz w:val="22"/>
        </w:rPr>
        <w:t>「</w:t>
      </w:r>
      <w:r w:rsidR="00063868" w:rsidRPr="00370109">
        <w:rPr>
          <w:rFonts w:ascii="ＭＳ Ｐ明朝" w:eastAsia="ＭＳ Ｐ明朝" w:hAnsi="ＭＳ Ｐ明朝" w:hint="eastAsia"/>
          <w:sz w:val="22"/>
        </w:rPr>
        <w:t>○○○○（課題番号：○○○○）」に係る研究</w:t>
      </w:r>
      <w:r w:rsidR="00063868" w:rsidRPr="00370109">
        <w:rPr>
          <w:rFonts w:ascii="ＭＳ Ｐ明朝" w:eastAsia="ＭＳ Ｐ明朝" w:hAnsi="ＭＳ Ｐ明朝" w:hint="eastAsia"/>
          <w:sz w:val="21"/>
          <w:szCs w:val="21"/>
        </w:rPr>
        <w:t>委託費については、上記口座へ入金をお願いします。</w:t>
      </w:r>
    </w:p>
    <w:p w14:paraId="506BCBE8" w14:textId="77777777" w:rsidR="00063868" w:rsidRPr="00370109" w:rsidRDefault="00063868" w:rsidP="00063868">
      <w:pPr>
        <w:overflowPunct w:val="0"/>
        <w:adjustRightInd/>
        <w:spacing w:line="400" w:lineRule="exac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</w:p>
    <w:p w14:paraId="39D50823" w14:textId="16E3820C" w:rsidR="00063868" w:rsidRPr="00370109" w:rsidRDefault="009D07DA" w:rsidP="00063868">
      <w:pPr>
        <w:overflowPunct w:val="0"/>
        <w:adjustRightInd/>
        <w:spacing w:line="400" w:lineRule="exact"/>
        <w:ind w:leftChars="100" w:left="240"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370109">
        <w:rPr>
          <w:rFonts w:ascii="ＭＳ Ｐ明朝" w:eastAsia="ＭＳ Ｐ明朝" w:hAnsi="ＭＳ Ｐ明朝" w:hint="eastAsia"/>
          <w:sz w:val="21"/>
          <w:szCs w:val="21"/>
        </w:rPr>
        <w:t>令和</w:t>
      </w:r>
      <w:r w:rsidR="00063868" w:rsidRPr="00370109">
        <w:rPr>
          <w:rFonts w:ascii="ＭＳ Ｐ明朝" w:eastAsia="ＭＳ Ｐ明朝" w:hAnsi="ＭＳ Ｐ明朝" w:hint="eastAsia"/>
          <w:sz w:val="21"/>
          <w:szCs w:val="21"/>
        </w:rPr>
        <w:t xml:space="preserve">　　年　　月　　日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77"/>
        <w:gridCol w:w="3342"/>
      </w:tblGrid>
      <w:tr w:rsidR="00A62F45" w:rsidRPr="00370109" w14:paraId="01F3FA99" w14:textId="77777777" w:rsidTr="007871CB">
        <w:trPr>
          <w:trHeight w:val="157"/>
          <w:jc w:val="right"/>
        </w:trPr>
        <w:tc>
          <w:tcPr>
            <w:tcW w:w="851" w:type="dxa"/>
            <w:vMerge w:val="restart"/>
            <w:vAlign w:val="center"/>
          </w:tcPr>
          <w:p w14:paraId="47A996AC" w14:textId="77777777" w:rsidR="00A62F45" w:rsidRPr="00370109" w:rsidRDefault="00A62F45" w:rsidP="007871CB">
            <w:pPr>
              <w:overflowPunct w:val="0"/>
              <w:adjustRightInd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</w:rPr>
              <w:t>受託者（○）</w:t>
            </w:r>
          </w:p>
        </w:tc>
        <w:tc>
          <w:tcPr>
            <w:tcW w:w="1477" w:type="dxa"/>
            <w:vAlign w:val="center"/>
          </w:tcPr>
          <w:p w14:paraId="5006182E" w14:textId="77777777" w:rsidR="00A62F45" w:rsidRPr="00370109" w:rsidRDefault="00A62F45" w:rsidP="007871CB">
            <w:pPr>
              <w:overflowPunct w:val="0"/>
              <w:adjustRightInd/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pacing w:val="157"/>
                <w:sz w:val="21"/>
                <w:szCs w:val="21"/>
                <w:fitText w:val="1260" w:id="1404324364"/>
              </w:rPr>
              <w:t>機関</w:t>
            </w:r>
            <w:r w:rsidRPr="00370109">
              <w:rPr>
                <w:rFonts w:ascii="ＭＳ Ｐ明朝" w:eastAsia="ＭＳ Ｐ明朝" w:hAnsi="ＭＳ Ｐ明朝" w:hint="eastAsia"/>
                <w:spacing w:val="1"/>
                <w:sz w:val="21"/>
                <w:szCs w:val="21"/>
                <w:fitText w:val="1260" w:id="1404324364"/>
              </w:rPr>
              <w:t>名</w:t>
            </w:r>
          </w:p>
        </w:tc>
        <w:tc>
          <w:tcPr>
            <w:tcW w:w="3342" w:type="dxa"/>
            <w:vAlign w:val="center"/>
          </w:tcPr>
          <w:p w14:paraId="14DA726F" w14:textId="77777777" w:rsidR="00A62F45" w:rsidRPr="00370109" w:rsidRDefault="00A62F45" w:rsidP="007871CB">
            <w:pPr>
              <w:overflowPunct w:val="0"/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62F45" w:rsidRPr="00370109" w14:paraId="66401E43" w14:textId="77777777" w:rsidTr="007871CB">
        <w:trPr>
          <w:trHeight w:val="188"/>
          <w:jc w:val="right"/>
        </w:trPr>
        <w:tc>
          <w:tcPr>
            <w:tcW w:w="851" w:type="dxa"/>
            <w:vMerge/>
          </w:tcPr>
          <w:p w14:paraId="07E17935" w14:textId="77777777" w:rsidR="00A62F45" w:rsidRPr="00370109" w:rsidRDefault="00A62F45" w:rsidP="007871CB">
            <w:pPr>
              <w:overflowPunct w:val="0"/>
              <w:adjustRightInd/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77" w:type="dxa"/>
            <w:vAlign w:val="bottom"/>
          </w:tcPr>
          <w:p w14:paraId="6FF38D84" w14:textId="77777777" w:rsidR="00A62F45" w:rsidRPr="00370109" w:rsidRDefault="00A62F45" w:rsidP="007871CB">
            <w:pPr>
              <w:overflowPunct w:val="0"/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pacing w:val="126"/>
                <w:sz w:val="14"/>
                <w:szCs w:val="21"/>
                <w:fitText w:val="1260" w:id="1404324365"/>
              </w:rPr>
              <w:t>（ふりがな</w:t>
            </w:r>
            <w:r w:rsidRPr="00370109">
              <w:rPr>
                <w:rFonts w:ascii="ＭＳ Ｐ明朝" w:eastAsia="ＭＳ Ｐ明朝" w:hAnsi="ＭＳ Ｐ明朝" w:hint="eastAsia"/>
                <w:spacing w:val="2"/>
                <w:sz w:val="14"/>
                <w:szCs w:val="21"/>
                <w:fitText w:val="1260" w:id="1404324365"/>
              </w:rPr>
              <w:t>）</w:t>
            </w:r>
          </w:p>
        </w:tc>
        <w:tc>
          <w:tcPr>
            <w:tcW w:w="3342" w:type="dxa"/>
            <w:vAlign w:val="bottom"/>
          </w:tcPr>
          <w:p w14:paraId="6D88F8AD" w14:textId="77777777" w:rsidR="00A62F45" w:rsidRPr="00370109" w:rsidRDefault="00A62F45" w:rsidP="007871CB">
            <w:pPr>
              <w:overflowPunct w:val="0"/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62F45" w:rsidRPr="00370109" w14:paraId="4EA34EEB" w14:textId="77777777" w:rsidTr="00370109">
        <w:trPr>
          <w:trHeight w:val="585"/>
          <w:jc w:val="right"/>
        </w:trPr>
        <w:tc>
          <w:tcPr>
            <w:tcW w:w="851" w:type="dxa"/>
            <w:vMerge/>
          </w:tcPr>
          <w:p w14:paraId="44D5DC63" w14:textId="77777777" w:rsidR="00A62F45" w:rsidRPr="00370109" w:rsidRDefault="00A62F45" w:rsidP="007871CB">
            <w:pPr>
              <w:overflowPunct w:val="0"/>
              <w:adjustRightInd/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77" w:type="dxa"/>
          </w:tcPr>
          <w:p w14:paraId="5B7498F5" w14:textId="77777777" w:rsidR="00A62F45" w:rsidRPr="00370109" w:rsidRDefault="00A62F45" w:rsidP="007871CB">
            <w:pPr>
              <w:overflowPunct w:val="0"/>
              <w:adjustRightInd/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70109">
              <w:rPr>
                <w:rFonts w:ascii="ＭＳ Ｐ明朝" w:eastAsia="ＭＳ Ｐ明朝" w:hAnsi="ＭＳ Ｐ明朝" w:hint="eastAsia"/>
                <w:spacing w:val="70"/>
                <w:sz w:val="21"/>
                <w:szCs w:val="21"/>
                <w:fitText w:val="1260" w:id="1404324366"/>
              </w:rPr>
              <w:t>代表者</w:t>
            </w:r>
            <w:r w:rsidRPr="00370109">
              <w:rPr>
                <w:rFonts w:ascii="ＭＳ Ｐ明朝" w:eastAsia="ＭＳ Ｐ明朝" w:hAnsi="ＭＳ Ｐ明朝" w:hint="eastAsia"/>
                <w:sz w:val="21"/>
                <w:szCs w:val="21"/>
                <w:fitText w:val="1260" w:id="1404324366"/>
              </w:rPr>
              <w:t>名</w:t>
            </w:r>
          </w:p>
        </w:tc>
        <w:tc>
          <w:tcPr>
            <w:tcW w:w="3342" w:type="dxa"/>
          </w:tcPr>
          <w:p w14:paraId="231CC46D" w14:textId="77777777" w:rsidR="00A62F45" w:rsidRPr="00370109" w:rsidRDefault="00A62F45" w:rsidP="007871CB">
            <w:pPr>
              <w:overflowPunct w:val="0"/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66EE6C5" w14:textId="09116C35" w:rsidR="00A62F45" w:rsidRPr="00370109" w:rsidRDefault="00A62F45" w:rsidP="00063868">
      <w:pPr>
        <w:rPr>
          <w:rFonts w:ascii="ＭＳ Ｐゴシック" w:eastAsia="ＭＳ Ｐゴシック" w:hAnsi="ＭＳ Ｐゴシック"/>
          <w:sz w:val="21"/>
        </w:rPr>
      </w:pPr>
    </w:p>
    <w:tbl>
      <w:tblPr>
        <w:tblStyle w:val="af"/>
        <w:tblW w:w="4820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3833"/>
      </w:tblGrid>
      <w:tr w:rsidR="00A62F45" w:rsidRPr="00370109" w14:paraId="2639E511" w14:textId="77777777" w:rsidTr="00A62F45">
        <w:tc>
          <w:tcPr>
            <w:tcW w:w="4820" w:type="dxa"/>
            <w:gridSpan w:val="2"/>
          </w:tcPr>
          <w:p w14:paraId="2098EFF2" w14:textId="77777777" w:rsidR="00A62F45" w:rsidRPr="00370109" w:rsidRDefault="00A62F45" w:rsidP="007D38F8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</w:rPr>
              <w:t>＜本件責任者＞</w:t>
            </w:r>
          </w:p>
        </w:tc>
      </w:tr>
      <w:tr w:rsidR="00A62F45" w:rsidRPr="00370109" w14:paraId="52278A77" w14:textId="77777777" w:rsidTr="00A62F45">
        <w:tc>
          <w:tcPr>
            <w:tcW w:w="4820" w:type="dxa"/>
            <w:gridSpan w:val="2"/>
          </w:tcPr>
          <w:p w14:paraId="161581F6" w14:textId="77777777" w:rsidR="00A62F45" w:rsidRPr="00370109" w:rsidRDefault="00A62F45" w:rsidP="00A62F45">
            <w:pPr>
              <w:snapToGrid w:val="0"/>
              <w:spacing w:line="300" w:lineRule="exact"/>
              <w:ind w:leftChars="50" w:left="120"/>
              <w:jc w:val="left"/>
              <w:rPr>
                <w:rFonts w:ascii="ＭＳ Ｐ明朝" w:eastAsia="ＭＳ Ｐ明朝" w:hAnsi="ＭＳ Ｐ明朝"/>
                <w:color w:val="auto"/>
                <w:sz w:val="21"/>
              </w:rPr>
            </w:pPr>
            <w:r w:rsidRPr="00370109">
              <w:rPr>
                <w:rFonts w:ascii="ＭＳ Ｐ明朝" w:eastAsia="ＭＳ Ｐ明朝" w:hAnsi="ＭＳ Ｐ明朝" w:hint="eastAsia"/>
                <w:color w:val="auto"/>
                <w:sz w:val="21"/>
                <w:highlight w:val="lightGray"/>
              </w:rPr>
              <w:t>機関名</w:t>
            </w:r>
          </w:p>
        </w:tc>
      </w:tr>
      <w:tr w:rsidR="00A62F45" w:rsidRPr="00370109" w14:paraId="2C1C45B4" w14:textId="77777777" w:rsidTr="00A62F45">
        <w:tc>
          <w:tcPr>
            <w:tcW w:w="4820" w:type="dxa"/>
            <w:gridSpan w:val="2"/>
          </w:tcPr>
          <w:p w14:paraId="51F7D7BD" w14:textId="77777777" w:rsidR="00A62F45" w:rsidRPr="00370109" w:rsidRDefault="00A62F45" w:rsidP="00A62F45">
            <w:pPr>
              <w:snapToGrid w:val="0"/>
              <w:spacing w:line="300" w:lineRule="exact"/>
              <w:ind w:leftChars="50" w:left="120"/>
              <w:jc w:val="left"/>
              <w:rPr>
                <w:rFonts w:ascii="ＭＳ Ｐ明朝" w:eastAsia="ＭＳ Ｐ明朝" w:hAnsi="ＭＳ Ｐ明朝"/>
                <w:color w:val="auto"/>
                <w:sz w:val="21"/>
              </w:rPr>
            </w:pPr>
            <w:r w:rsidRPr="00370109">
              <w:rPr>
                <w:rFonts w:ascii="ＭＳ Ｐ明朝" w:eastAsia="ＭＳ Ｐ明朝" w:hAnsi="ＭＳ Ｐ明朝" w:hint="eastAsia"/>
                <w:color w:val="auto"/>
                <w:sz w:val="21"/>
                <w:highlight w:val="lightGray"/>
              </w:rPr>
              <w:t>役職</w:t>
            </w:r>
          </w:p>
        </w:tc>
      </w:tr>
      <w:tr w:rsidR="00A62F45" w:rsidRPr="00370109" w14:paraId="5AB842FF" w14:textId="77777777" w:rsidTr="00A62F45">
        <w:tc>
          <w:tcPr>
            <w:tcW w:w="4820" w:type="dxa"/>
            <w:gridSpan w:val="2"/>
          </w:tcPr>
          <w:p w14:paraId="53AACE46" w14:textId="77777777" w:rsidR="00A62F45" w:rsidRPr="00370109" w:rsidRDefault="00A62F45" w:rsidP="007D38F8">
            <w:pPr>
              <w:wordWrap w:val="0"/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color w:val="auto"/>
                <w:sz w:val="21"/>
              </w:rPr>
            </w:pPr>
            <w:r w:rsidRPr="00370109">
              <w:rPr>
                <w:rFonts w:ascii="ＭＳ Ｐ明朝" w:eastAsia="ＭＳ Ｐ明朝" w:hAnsi="ＭＳ Ｐ明朝" w:hint="eastAsia"/>
                <w:color w:val="auto"/>
                <w:sz w:val="21"/>
                <w:highlight w:val="lightGray"/>
              </w:rPr>
              <w:t>氏　　名</w:t>
            </w:r>
            <w:r w:rsidRPr="00370109">
              <w:rPr>
                <w:rFonts w:ascii="ＭＳ Ｐ明朝" w:eastAsia="ＭＳ Ｐ明朝" w:hAnsi="ＭＳ Ｐ明朝" w:hint="eastAsia"/>
                <w:color w:val="auto"/>
                <w:sz w:val="21"/>
              </w:rPr>
              <w:t xml:space="preserve">　　</w:t>
            </w:r>
          </w:p>
        </w:tc>
      </w:tr>
      <w:tr w:rsidR="00A62F45" w:rsidRPr="00370109" w14:paraId="151AFD58" w14:textId="77777777" w:rsidTr="00A62F45">
        <w:tc>
          <w:tcPr>
            <w:tcW w:w="4820" w:type="dxa"/>
            <w:gridSpan w:val="2"/>
          </w:tcPr>
          <w:p w14:paraId="69EF1C3B" w14:textId="77777777" w:rsidR="00A62F45" w:rsidRPr="00370109" w:rsidRDefault="00A62F45" w:rsidP="007D38F8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</w:rPr>
              <w:t>＜担当者＞</w:t>
            </w:r>
          </w:p>
        </w:tc>
      </w:tr>
      <w:tr w:rsidR="00A62F45" w:rsidRPr="00370109" w14:paraId="103C000B" w14:textId="77777777" w:rsidTr="00A62F45">
        <w:tc>
          <w:tcPr>
            <w:tcW w:w="4820" w:type="dxa"/>
            <w:gridSpan w:val="2"/>
          </w:tcPr>
          <w:p w14:paraId="4775E0C0" w14:textId="77777777" w:rsidR="00A62F45" w:rsidRPr="00370109" w:rsidRDefault="00A62F45" w:rsidP="00A62F45">
            <w:pPr>
              <w:snapToGrid w:val="0"/>
              <w:spacing w:line="300" w:lineRule="exact"/>
              <w:ind w:leftChars="50" w:left="120"/>
              <w:jc w:val="left"/>
              <w:rPr>
                <w:rFonts w:ascii="ＭＳ Ｐ明朝" w:eastAsia="ＭＳ Ｐ明朝" w:hAnsi="ＭＳ Ｐ明朝"/>
                <w:color w:val="auto"/>
                <w:sz w:val="21"/>
              </w:rPr>
            </w:pPr>
            <w:r w:rsidRPr="00370109">
              <w:rPr>
                <w:rFonts w:ascii="ＭＳ Ｐ明朝" w:eastAsia="ＭＳ Ｐ明朝" w:hAnsi="ＭＳ Ｐ明朝" w:hint="eastAsia"/>
                <w:color w:val="auto"/>
                <w:sz w:val="21"/>
                <w:highlight w:val="lightGray"/>
              </w:rPr>
              <w:t>機関名</w:t>
            </w:r>
          </w:p>
        </w:tc>
      </w:tr>
      <w:tr w:rsidR="00A62F45" w:rsidRPr="00370109" w14:paraId="1AF230C7" w14:textId="77777777" w:rsidTr="00A62F45">
        <w:tc>
          <w:tcPr>
            <w:tcW w:w="4820" w:type="dxa"/>
            <w:gridSpan w:val="2"/>
          </w:tcPr>
          <w:p w14:paraId="68DA54C0" w14:textId="77777777" w:rsidR="00A62F45" w:rsidRPr="00370109" w:rsidRDefault="00A62F45" w:rsidP="00A62F45">
            <w:pPr>
              <w:snapToGrid w:val="0"/>
              <w:spacing w:line="300" w:lineRule="exact"/>
              <w:ind w:leftChars="50" w:left="120"/>
              <w:jc w:val="left"/>
              <w:rPr>
                <w:rFonts w:ascii="ＭＳ Ｐ明朝" w:eastAsia="ＭＳ Ｐ明朝" w:hAnsi="ＭＳ Ｐ明朝"/>
                <w:color w:val="auto"/>
                <w:sz w:val="21"/>
              </w:rPr>
            </w:pPr>
            <w:r w:rsidRPr="00370109">
              <w:rPr>
                <w:rFonts w:ascii="ＭＳ Ｐ明朝" w:eastAsia="ＭＳ Ｐ明朝" w:hAnsi="ＭＳ Ｐ明朝" w:hint="eastAsia"/>
                <w:color w:val="auto"/>
                <w:sz w:val="21"/>
                <w:highlight w:val="lightGray"/>
              </w:rPr>
              <w:t>役職</w:t>
            </w:r>
          </w:p>
        </w:tc>
      </w:tr>
      <w:tr w:rsidR="00A62F45" w:rsidRPr="00370109" w14:paraId="134AC631" w14:textId="77777777" w:rsidTr="00A62F45">
        <w:tc>
          <w:tcPr>
            <w:tcW w:w="4820" w:type="dxa"/>
            <w:gridSpan w:val="2"/>
          </w:tcPr>
          <w:p w14:paraId="584612C4" w14:textId="77777777" w:rsidR="00A62F45" w:rsidRPr="00370109" w:rsidRDefault="00A62F45" w:rsidP="007D38F8">
            <w:pPr>
              <w:wordWrap w:val="0"/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color w:val="auto"/>
                <w:sz w:val="21"/>
              </w:rPr>
            </w:pPr>
            <w:r w:rsidRPr="00370109">
              <w:rPr>
                <w:rFonts w:ascii="ＭＳ Ｐ明朝" w:eastAsia="ＭＳ Ｐ明朝" w:hAnsi="ＭＳ Ｐ明朝" w:hint="eastAsia"/>
                <w:color w:val="auto"/>
                <w:sz w:val="21"/>
              </w:rPr>
              <w:t xml:space="preserve">　　　</w:t>
            </w:r>
            <w:r w:rsidRPr="00370109">
              <w:rPr>
                <w:rFonts w:ascii="ＭＳ Ｐ明朝" w:eastAsia="ＭＳ Ｐ明朝" w:hAnsi="ＭＳ Ｐ明朝" w:hint="eastAsia"/>
                <w:color w:val="auto"/>
                <w:sz w:val="21"/>
                <w:highlight w:val="lightGray"/>
              </w:rPr>
              <w:t>氏　　名</w:t>
            </w:r>
            <w:r w:rsidRPr="00370109">
              <w:rPr>
                <w:rFonts w:ascii="ＭＳ Ｐ明朝" w:eastAsia="ＭＳ Ｐ明朝" w:hAnsi="ＭＳ Ｐ明朝" w:hint="eastAsia"/>
                <w:color w:val="auto"/>
                <w:sz w:val="21"/>
              </w:rPr>
              <w:t xml:space="preserve">　　</w:t>
            </w:r>
          </w:p>
        </w:tc>
      </w:tr>
      <w:tr w:rsidR="00A62F45" w:rsidRPr="00370109" w14:paraId="6F99CB54" w14:textId="77777777" w:rsidTr="00A62F45">
        <w:tc>
          <w:tcPr>
            <w:tcW w:w="987" w:type="dxa"/>
          </w:tcPr>
          <w:p w14:paraId="36A2093D" w14:textId="77777777" w:rsidR="00A62F45" w:rsidRPr="00370109" w:rsidRDefault="00A62F45" w:rsidP="007D38F8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</w:rPr>
              <w:t>TEL：</w:t>
            </w:r>
          </w:p>
        </w:tc>
        <w:tc>
          <w:tcPr>
            <w:tcW w:w="3833" w:type="dxa"/>
          </w:tcPr>
          <w:p w14:paraId="01492EEC" w14:textId="77777777" w:rsidR="00A62F45" w:rsidRPr="00370109" w:rsidRDefault="00A62F45" w:rsidP="007D38F8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A62F45" w:rsidRPr="00370109" w14:paraId="187516D7" w14:textId="77777777" w:rsidTr="00A62F45">
        <w:tc>
          <w:tcPr>
            <w:tcW w:w="987" w:type="dxa"/>
          </w:tcPr>
          <w:p w14:paraId="7A1A4D2D" w14:textId="77777777" w:rsidR="00A62F45" w:rsidRPr="00370109" w:rsidRDefault="00A62F45" w:rsidP="007D38F8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370109">
              <w:rPr>
                <w:rFonts w:ascii="ＭＳ Ｐ明朝" w:eastAsia="ＭＳ Ｐ明朝" w:hAnsi="ＭＳ Ｐ明朝" w:hint="eastAsia"/>
                <w:sz w:val="21"/>
              </w:rPr>
              <w:t>Mail：</w:t>
            </w:r>
          </w:p>
        </w:tc>
        <w:tc>
          <w:tcPr>
            <w:tcW w:w="3833" w:type="dxa"/>
          </w:tcPr>
          <w:p w14:paraId="5E0F9FDF" w14:textId="77777777" w:rsidR="00A62F45" w:rsidRPr="00370109" w:rsidRDefault="00A62F45" w:rsidP="007D38F8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14:paraId="782E3AF6" w14:textId="7FA4E300" w:rsidR="00A62F45" w:rsidRPr="00370109" w:rsidRDefault="00A62F45" w:rsidP="00A62F45">
      <w:pPr>
        <w:rPr>
          <w:rFonts w:ascii="ＭＳ ゴシック" w:eastAsia="ＭＳ ゴシック" w:hAnsi="ＭＳ ゴシック"/>
          <w:sz w:val="21"/>
          <w:highlight w:val="lightGray"/>
        </w:rPr>
      </w:pPr>
      <w:r w:rsidRPr="00370109">
        <w:rPr>
          <w:rFonts w:ascii="ＭＳ ゴシック" w:eastAsia="ＭＳ ゴシック" w:hAnsi="ＭＳ ゴシック" w:hint="eastAsia"/>
          <w:sz w:val="21"/>
          <w:highlight w:val="lightGray"/>
        </w:rPr>
        <w:t>※一人の研究者が複数の研究課題へ参加する場合、課題ごとに口座報告書を作成すること。</w:t>
      </w:r>
    </w:p>
    <w:p w14:paraId="076AB292" w14:textId="548581C0" w:rsidR="00A62F45" w:rsidRPr="00370109" w:rsidRDefault="00A62F45" w:rsidP="00A62F45">
      <w:pPr>
        <w:rPr>
          <w:rFonts w:ascii="ＭＳ ゴシック" w:eastAsia="ＭＳ ゴシック" w:hAnsi="ＭＳ ゴシック"/>
          <w:sz w:val="21"/>
        </w:rPr>
      </w:pPr>
      <w:r w:rsidRPr="00370109">
        <w:rPr>
          <w:rFonts w:ascii="ＭＳ ゴシック" w:eastAsia="ＭＳ ゴシック" w:hAnsi="ＭＳ ゴシック" w:hint="eastAsia"/>
          <w:sz w:val="21"/>
          <w:highlight w:val="lightGray"/>
        </w:rPr>
        <w:t xml:space="preserve">　1つの課題に同一機関の複数の研究者が参加する場合、まとめて1枚の口座報告書を作成すること。</w:t>
      </w:r>
    </w:p>
    <w:sectPr w:rsidR="00A62F45" w:rsidRPr="00370109" w:rsidSect="00A62F45">
      <w:footerReference w:type="default" r:id="rId8"/>
      <w:pgSz w:w="11906" w:h="16838" w:code="9"/>
      <w:pgMar w:top="1134" w:right="1077" w:bottom="1134" w:left="1077" w:header="720" w:footer="720" w:gutter="284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9C1DF" w14:textId="77777777" w:rsidR="00802B71" w:rsidRDefault="00802B71">
      <w:r>
        <w:separator/>
      </w:r>
    </w:p>
  </w:endnote>
  <w:endnote w:type="continuationSeparator" w:id="0">
    <w:p w14:paraId="73AEC750" w14:textId="77777777" w:rsidR="00802B71" w:rsidRDefault="0080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FDC4" w14:textId="77777777" w:rsidR="00802B71" w:rsidRDefault="00802B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5C4F15" w14:textId="77777777" w:rsidR="00802B71" w:rsidRDefault="0080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3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30A5"/>
    <w:rsid w:val="00016CCF"/>
    <w:rsid w:val="00021DDC"/>
    <w:rsid w:val="00023780"/>
    <w:rsid w:val="000266D7"/>
    <w:rsid w:val="000309A9"/>
    <w:rsid w:val="00034209"/>
    <w:rsid w:val="000433B2"/>
    <w:rsid w:val="000507B1"/>
    <w:rsid w:val="00050F18"/>
    <w:rsid w:val="00053EE3"/>
    <w:rsid w:val="00063868"/>
    <w:rsid w:val="00064E90"/>
    <w:rsid w:val="00072956"/>
    <w:rsid w:val="0007485C"/>
    <w:rsid w:val="000773E7"/>
    <w:rsid w:val="00082AE3"/>
    <w:rsid w:val="000869F7"/>
    <w:rsid w:val="00087034"/>
    <w:rsid w:val="00087465"/>
    <w:rsid w:val="00093F73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57283"/>
    <w:rsid w:val="001609F8"/>
    <w:rsid w:val="00173483"/>
    <w:rsid w:val="00175EE2"/>
    <w:rsid w:val="00180585"/>
    <w:rsid w:val="001816CA"/>
    <w:rsid w:val="001831F5"/>
    <w:rsid w:val="00184BE7"/>
    <w:rsid w:val="00190EB4"/>
    <w:rsid w:val="00193F4D"/>
    <w:rsid w:val="001A30E3"/>
    <w:rsid w:val="001A48B4"/>
    <w:rsid w:val="001A4D55"/>
    <w:rsid w:val="001A78BE"/>
    <w:rsid w:val="001B06CC"/>
    <w:rsid w:val="001B2C9B"/>
    <w:rsid w:val="001B38E2"/>
    <w:rsid w:val="001C208C"/>
    <w:rsid w:val="001C77B4"/>
    <w:rsid w:val="001D2629"/>
    <w:rsid w:val="001D38FF"/>
    <w:rsid w:val="001D64FB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90F93"/>
    <w:rsid w:val="002A0517"/>
    <w:rsid w:val="002A146A"/>
    <w:rsid w:val="002A298D"/>
    <w:rsid w:val="002B280B"/>
    <w:rsid w:val="002C4600"/>
    <w:rsid w:val="002D5EA8"/>
    <w:rsid w:val="002E5D6C"/>
    <w:rsid w:val="002E68CD"/>
    <w:rsid w:val="002F6AEB"/>
    <w:rsid w:val="002F7A01"/>
    <w:rsid w:val="00301486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2F08"/>
    <w:rsid w:val="00354932"/>
    <w:rsid w:val="00355224"/>
    <w:rsid w:val="00364135"/>
    <w:rsid w:val="0036565F"/>
    <w:rsid w:val="00370109"/>
    <w:rsid w:val="0037332F"/>
    <w:rsid w:val="003756D5"/>
    <w:rsid w:val="00391C62"/>
    <w:rsid w:val="00393D04"/>
    <w:rsid w:val="003B3D51"/>
    <w:rsid w:val="003B5BB5"/>
    <w:rsid w:val="003B6992"/>
    <w:rsid w:val="003B7092"/>
    <w:rsid w:val="003C1D9D"/>
    <w:rsid w:val="003C30ED"/>
    <w:rsid w:val="003C3D7A"/>
    <w:rsid w:val="003E4854"/>
    <w:rsid w:val="003E60B7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464D3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B59D0"/>
    <w:rsid w:val="004C0698"/>
    <w:rsid w:val="004C130F"/>
    <w:rsid w:val="004C1552"/>
    <w:rsid w:val="004C343F"/>
    <w:rsid w:val="004C3611"/>
    <w:rsid w:val="004C41AD"/>
    <w:rsid w:val="004C5ED6"/>
    <w:rsid w:val="004D10BA"/>
    <w:rsid w:val="004D1924"/>
    <w:rsid w:val="004D2AA8"/>
    <w:rsid w:val="004D327A"/>
    <w:rsid w:val="004D67BC"/>
    <w:rsid w:val="004D6DEA"/>
    <w:rsid w:val="004E4F05"/>
    <w:rsid w:val="004E5EEC"/>
    <w:rsid w:val="004E7150"/>
    <w:rsid w:val="004F0E0C"/>
    <w:rsid w:val="004F47BC"/>
    <w:rsid w:val="00500FAD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0B8D"/>
    <w:rsid w:val="00561083"/>
    <w:rsid w:val="00574104"/>
    <w:rsid w:val="00576B94"/>
    <w:rsid w:val="00577F65"/>
    <w:rsid w:val="00581EC9"/>
    <w:rsid w:val="00583017"/>
    <w:rsid w:val="00583C48"/>
    <w:rsid w:val="005846A7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02725"/>
    <w:rsid w:val="00611FBD"/>
    <w:rsid w:val="00621652"/>
    <w:rsid w:val="00634314"/>
    <w:rsid w:val="006348DB"/>
    <w:rsid w:val="0065037C"/>
    <w:rsid w:val="006519F4"/>
    <w:rsid w:val="00652C2E"/>
    <w:rsid w:val="00655340"/>
    <w:rsid w:val="006607CD"/>
    <w:rsid w:val="00661855"/>
    <w:rsid w:val="0066206B"/>
    <w:rsid w:val="00687E4B"/>
    <w:rsid w:val="00690747"/>
    <w:rsid w:val="00690F58"/>
    <w:rsid w:val="00693DA4"/>
    <w:rsid w:val="006A22CE"/>
    <w:rsid w:val="006A5E0F"/>
    <w:rsid w:val="006A69EF"/>
    <w:rsid w:val="006B1B64"/>
    <w:rsid w:val="006B41D8"/>
    <w:rsid w:val="006B424D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3EED"/>
    <w:rsid w:val="006F67A2"/>
    <w:rsid w:val="006F7F4B"/>
    <w:rsid w:val="0070124F"/>
    <w:rsid w:val="007046E2"/>
    <w:rsid w:val="007068C5"/>
    <w:rsid w:val="00706BE3"/>
    <w:rsid w:val="00710001"/>
    <w:rsid w:val="00711F8A"/>
    <w:rsid w:val="007146D2"/>
    <w:rsid w:val="00715BB5"/>
    <w:rsid w:val="00716220"/>
    <w:rsid w:val="007167D8"/>
    <w:rsid w:val="00717107"/>
    <w:rsid w:val="00717A39"/>
    <w:rsid w:val="00723FB3"/>
    <w:rsid w:val="007262FD"/>
    <w:rsid w:val="00726B48"/>
    <w:rsid w:val="007359DC"/>
    <w:rsid w:val="00742353"/>
    <w:rsid w:val="00743684"/>
    <w:rsid w:val="007468E3"/>
    <w:rsid w:val="00747CB1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87EEB"/>
    <w:rsid w:val="0079203B"/>
    <w:rsid w:val="00792948"/>
    <w:rsid w:val="00793014"/>
    <w:rsid w:val="00794240"/>
    <w:rsid w:val="00795A44"/>
    <w:rsid w:val="007A631A"/>
    <w:rsid w:val="007B30D5"/>
    <w:rsid w:val="007C29B6"/>
    <w:rsid w:val="007C7E9F"/>
    <w:rsid w:val="007D05A3"/>
    <w:rsid w:val="007D0F8B"/>
    <w:rsid w:val="007E0EB1"/>
    <w:rsid w:val="007E4AB1"/>
    <w:rsid w:val="007F0D28"/>
    <w:rsid w:val="00800258"/>
    <w:rsid w:val="00802B71"/>
    <w:rsid w:val="00804774"/>
    <w:rsid w:val="00805A37"/>
    <w:rsid w:val="00805F45"/>
    <w:rsid w:val="00820941"/>
    <w:rsid w:val="0082323B"/>
    <w:rsid w:val="00823A67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A56D0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B8B"/>
    <w:rsid w:val="008F2F9E"/>
    <w:rsid w:val="00902431"/>
    <w:rsid w:val="00902B21"/>
    <w:rsid w:val="00903FA4"/>
    <w:rsid w:val="00906CF0"/>
    <w:rsid w:val="00906F80"/>
    <w:rsid w:val="0091640F"/>
    <w:rsid w:val="00917B52"/>
    <w:rsid w:val="0092061D"/>
    <w:rsid w:val="00924C77"/>
    <w:rsid w:val="00927B70"/>
    <w:rsid w:val="0093333D"/>
    <w:rsid w:val="00936CFB"/>
    <w:rsid w:val="009404D3"/>
    <w:rsid w:val="00942081"/>
    <w:rsid w:val="009438B7"/>
    <w:rsid w:val="00952EEA"/>
    <w:rsid w:val="0095644D"/>
    <w:rsid w:val="00960852"/>
    <w:rsid w:val="00962685"/>
    <w:rsid w:val="00966233"/>
    <w:rsid w:val="00967D65"/>
    <w:rsid w:val="00971A2A"/>
    <w:rsid w:val="00971CA3"/>
    <w:rsid w:val="0097430B"/>
    <w:rsid w:val="00975AD1"/>
    <w:rsid w:val="0098637F"/>
    <w:rsid w:val="009938E1"/>
    <w:rsid w:val="009968CD"/>
    <w:rsid w:val="009A08A3"/>
    <w:rsid w:val="009A0E19"/>
    <w:rsid w:val="009A50F8"/>
    <w:rsid w:val="009A7771"/>
    <w:rsid w:val="009B0D1A"/>
    <w:rsid w:val="009B14CA"/>
    <w:rsid w:val="009B257A"/>
    <w:rsid w:val="009B391B"/>
    <w:rsid w:val="009B498B"/>
    <w:rsid w:val="009C403C"/>
    <w:rsid w:val="009C4D7A"/>
    <w:rsid w:val="009D07DA"/>
    <w:rsid w:val="009D0EE6"/>
    <w:rsid w:val="009D142E"/>
    <w:rsid w:val="009D2513"/>
    <w:rsid w:val="009D3802"/>
    <w:rsid w:val="009D422B"/>
    <w:rsid w:val="009E1D3A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26D6E"/>
    <w:rsid w:val="00A31626"/>
    <w:rsid w:val="00A31C30"/>
    <w:rsid w:val="00A35C80"/>
    <w:rsid w:val="00A36646"/>
    <w:rsid w:val="00A37959"/>
    <w:rsid w:val="00A405F5"/>
    <w:rsid w:val="00A4155D"/>
    <w:rsid w:val="00A56041"/>
    <w:rsid w:val="00A62F45"/>
    <w:rsid w:val="00A6367B"/>
    <w:rsid w:val="00A731CA"/>
    <w:rsid w:val="00A75098"/>
    <w:rsid w:val="00A77CAD"/>
    <w:rsid w:val="00A871B7"/>
    <w:rsid w:val="00A921AA"/>
    <w:rsid w:val="00A96159"/>
    <w:rsid w:val="00A96CF2"/>
    <w:rsid w:val="00AA4E9A"/>
    <w:rsid w:val="00AB7D4B"/>
    <w:rsid w:val="00AC6648"/>
    <w:rsid w:val="00AC673D"/>
    <w:rsid w:val="00AD08F0"/>
    <w:rsid w:val="00AD53A8"/>
    <w:rsid w:val="00AF08FE"/>
    <w:rsid w:val="00B03924"/>
    <w:rsid w:val="00B04D20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0B87"/>
    <w:rsid w:val="00B82C6A"/>
    <w:rsid w:val="00B84232"/>
    <w:rsid w:val="00B85594"/>
    <w:rsid w:val="00B93723"/>
    <w:rsid w:val="00B95985"/>
    <w:rsid w:val="00B971B4"/>
    <w:rsid w:val="00BA1431"/>
    <w:rsid w:val="00BA726D"/>
    <w:rsid w:val="00BB08DF"/>
    <w:rsid w:val="00BB39DB"/>
    <w:rsid w:val="00BB3FA3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F141B"/>
    <w:rsid w:val="00BF244E"/>
    <w:rsid w:val="00BF6D2C"/>
    <w:rsid w:val="00BF7945"/>
    <w:rsid w:val="00BF7EDF"/>
    <w:rsid w:val="00C0238F"/>
    <w:rsid w:val="00C03588"/>
    <w:rsid w:val="00C04FFE"/>
    <w:rsid w:val="00C17AC6"/>
    <w:rsid w:val="00C25592"/>
    <w:rsid w:val="00C273A2"/>
    <w:rsid w:val="00C447E8"/>
    <w:rsid w:val="00C44D96"/>
    <w:rsid w:val="00C5256B"/>
    <w:rsid w:val="00C562E3"/>
    <w:rsid w:val="00C577AC"/>
    <w:rsid w:val="00C6332F"/>
    <w:rsid w:val="00C63957"/>
    <w:rsid w:val="00C6608A"/>
    <w:rsid w:val="00C71F36"/>
    <w:rsid w:val="00C7794E"/>
    <w:rsid w:val="00C90FB8"/>
    <w:rsid w:val="00CA1889"/>
    <w:rsid w:val="00CA35F4"/>
    <w:rsid w:val="00CA669B"/>
    <w:rsid w:val="00CA6B34"/>
    <w:rsid w:val="00CB4F66"/>
    <w:rsid w:val="00CB5448"/>
    <w:rsid w:val="00CB5EC2"/>
    <w:rsid w:val="00CB6158"/>
    <w:rsid w:val="00CC2B84"/>
    <w:rsid w:val="00CD3344"/>
    <w:rsid w:val="00CD5C31"/>
    <w:rsid w:val="00CE1B87"/>
    <w:rsid w:val="00CE604C"/>
    <w:rsid w:val="00CE6605"/>
    <w:rsid w:val="00CE736E"/>
    <w:rsid w:val="00D0222D"/>
    <w:rsid w:val="00D02EEF"/>
    <w:rsid w:val="00D0587B"/>
    <w:rsid w:val="00D05D7C"/>
    <w:rsid w:val="00D06C67"/>
    <w:rsid w:val="00D3044A"/>
    <w:rsid w:val="00D324A8"/>
    <w:rsid w:val="00D32DC8"/>
    <w:rsid w:val="00D435E1"/>
    <w:rsid w:val="00D4621B"/>
    <w:rsid w:val="00D539A9"/>
    <w:rsid w:val="00D53E4A"/>
    <w:rsid w:val="00D572CF"/>
    <w:rsid w:val="00D63982"/>
    <w:rsid w:val="00D66F75"/>
    <w:rsid w:val="00D7140B"/>
    <w:rsid w:val="00D73918"/>
    <w:rsid w:val="00D743A1"/>
    <w:rsid w:val="00D77CB8"/>
    <w:rsid w:val="00D8011F"/>
    <w:rsid w:val="00D80870"/>
    <w:rsid w:val="00D82939"/>
    <w:rsid w:val="00D82F92"/>
    <w:rsid w:val="00D85B0D"/>
    <w:rsid w:val="00D86F7D"/>
    <w:rsid w:val="00D872C3"/>
    <w:rsid w:val="00D91BE8"/>
    <w:rsid w:val="00D93508"/>
    <w:rsid w:val="00D94894"/>
    <w:rsid w:val="00DA759F"/>
    <w:rsid w:val="00DB3F3B"/>
    <w:rsid w:val="00DB4192"/>
    <w:rsid w:val="00DB6607"/>
    <w:rsid w:val="00DC79FD"/>
    <w:rsid w:val="00DD033F"/>
    <w:rsid w:val="00DD0BA1"/>
    <w:rsid w:val="00DE1D03"/>
    <w:rsid w:val="00DE2CCE"/>
    <w:rsid w:val="00DF5413"/>
    <w:rsid w:val="00E029F0"/>
    <w:rsid w:val="00E0587B"/>
    <w:rsid w:val="00E06DF4"/>
    <w:rsid w:val="00E11EF0"/>
    <w:rsid w:val="00E13B1A"/>
    <w:rsid w:val="00E177ED"/>
    <w:rsid w:val="00E31E3C"/>
    <w:rsid w:val="00E33A38"/>
    <w:rsid w:val="00E35F0D"/>
    <w:rsid w:val="00E36D20"/>
    <w:rsid w:val="00E37042"/>
    <w:rsid w:val="00E37342"/>
    <w:rsid w:val="00E4624E"/>
    <w:rsid w:val="00E5007A"/>
    <w:rsid w:val="00E5195C"/>
    <w:rsid w:val="00E546F4"/>
    <w:rsid w:val="00E61DE0"/>
    <w:rsid w:val="00E66BA3"/>
    <w:rsid w:val="00E723F4"/>
    <w:rsid w:val="00E760F4"/>
    <w:rsid w:val="00E76AC2"/>
    <w:rsid w:val="00E77876"/>
    <w:rsid w:val="00E878C9"/>
    <w:rsid w:val="00E9013C"/>
    <w:rsid w:val="00E94761"/>
    <w:rsid w:val="00E948BF"/>
    <w:rsid w:val="00E94C5D"/>
    <w:rsid w:val="00EA0CF6"/>
    <w:rsid w:val="00EA48A3"/>
    <w:rsid w:val="00EC78C8"/>
    <w:rsid w:val="00EE3FC9"/>
    <w:rsid w:val="00EE4116"/>
    <w:rsid w:val="00EE555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1C18"/>
    <w:rsid w:val="00F5337F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19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97B2-D9C1-4780-8770-681AA31D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08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3-07T04:52:00Z</cp:lastPrinted>
  <dcterms:created xsi:type="dcterms:W3CDTF">2015-04-27T07:31:00Z</dcterms:created>
  <dcterms:modified xsi:type="dcterms:W3CDTF">2021-09-28T02:41:00Z</dcterms:modified>
</cp:coreProperties>
</file>